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5FEC" w14:textId="77777777" w:rsidR="00C47437" w:rsidRPr="002335AF" w:rsidRDefault="00C47437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>Tooele County Invitational</w:t>
      </w:r>
      <w:r w:rsidR="00594DF6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Schedule of Events</w:t>
      </w:r>
    </w:p>
    <w:p w14:paraId="41ADB09E" w14:textId="5CF53D24" w:rsidR="00E81F6E" w:rsidRPr="002335AF" w:rsidRDefault="00DD0609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April </w:t>
      </w:r>
      <w:r w:rsidR="00C737DB">
        <w:rPr>
          <w:rFonts w:ascii="Tahoma" w:eastAsia="Times New Roman" w:hAnsi="Tahoma" w:cs="Tahoma"/>
          <w:b/>
          <w:color w:val="000000"/>
          <w:sz w:val="24"/>
          <w:szCs w:val="24"/>
        </w:rPr>
        <w:t>6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,</w:t>
      </w:r>
      <w:r w:rsidR="00C47437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20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2</w:t>
      </w:r>
      <w:r w:rsidR="00C737DB">
        <w:rPr>
          <w:rFonts w:ascii="Tahoma" w:eastAsia="Times New Roman" w:hAnsi="Tahoma" w:cs="Tahoma"/>
          <w:b/>
          <w:color w:val="000000"/>
          <w:sz w:val="24"/>
          <w:szCs w:val="24"/>
        </w:rPr>
        <w:t>2</w:t>
      </w:r>
    </w:p>
    <w:p w14:paraId="3F5D87DF" w14:textId="4F92FC76" w:rsidR="00C47437" w:rsidRDefault="00E81F6E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Registration is on Runnercard and will close at </w:t>
      </w:r>
      <w:r w:rsidR="00C737DB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7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:00 p.m. on </w:t>
      </w:r>
      <w:r w:rsidR="005F4FB0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Tuesday April </w:t>
      </w:r>
      <w:r w:rsidR="00C737DB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5</w:t>
      </w:r>
      <w:r w:rsidR="005F4FB0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th</w:t>
      </w:r>
      <w:r w:rsidR="00425CCC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.</w:t>
      </w:r>
    </w:p>
    <w:p w14:paraId="02325420" w14:textId="29F73432" w:rsidR="00FD3166" w:rsidRPr="00FD3166" w:rsidRDefault="00FD3166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 w:rsidRPr="00FD3166">
        <w:rPr>
          <w:rFonts w:ascii="Tahoma" w:eastAsia="Times New Roman" w:hAnsi="Tahoma" w:cs="Tahoma"/>
          <w:color w:val="000000"/>
          <w:sz w:val="20"/>
          <w:szCs w:val="20"/>
        </w:rPr>
        <w:t>Sign- up Password:</w:t>
      </w:r>
      <w:r w:rsidRPr="00FD3166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</w:p>
    <w:p w14:paraId="5FD2087E" w14:textId="77777777" w:rsidR="0094165E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79CC4D0" w14:textId="77777777" w:rsidR="00EF15B1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a maximum of 4 athletes in all field events and track events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run in lanes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</w:p>
    <w:p w14:paraId="74370D6A" w14:textId="05627A6F" w:rsidR="00EF15B1" w:rsidRPr="00C737DB" w:rsidRDefault="00EF15B1" w:rsidP="00C47437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Each team may enter a maximum </w:t>
      </w:r>
      <w:r w:rsidR="00E81F6E">
        <w:rPr>
          <w:rFonts w:ascii="Tahoma" w:eastAsia="Times New Roman" w:hAnsi="Tahoma" w:cs="Tahoma"/>
          <w:color w:val="000000"/>
          <w:sz w:val="20"/>
          <w:szCs w:val="20"/>
        </w:rPr>
        <w:t xml:space="preserve">of 6 athletes in </w:t>
      </w:r>
      <w:r>
        <w:rPr>
          <w:rFonts w:ascii="Tahoma" w:eastAsia="Times New Roman" w:hAnsi="Tahoma" w:cs="Tahoma"/>
          <w:color w:val="000000"/>
          <w:sz w:val="20"/>
          <w:szCs w:val="20"/>
        </w:rPr>
        <w:t>each</w:t>
      </w:r>
      <w:r w:rsidR="00E81F6E">
        <w:rPr>
          <w:rFonts w:ascii="Tahoma" w:eastAsia="Times New Roman" w:hAnsi="Tahoma" w:cs="Tahoma"/>
          <w:color w:val="000000"/>
          <w:sz w:val="20"/>
          <w:szCs w:val="20"/>
        </w:rPr>
        <w:t xml:space="preserve"> distance events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 xml:space="preserve"> (800M, 1600M, 3200M)</w:t>
      </w:r>
      <w:r w:rsidR="00C737DB"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  <w:r w:rsidR="00C737DB" w:rsidRPr="00C737DB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We will only score a maximum of four runners per team</w:t>
      </w:r>
    </w:p>
    <w:p w14:paraId="7F0AA200" w14:textId="257E44AA" w:rsidR="00E81F6E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one relay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team per event.</w:t>
      </w:r>
    </w:p>
    <w:p w14:paraId="781CF037" w14:textId="5E318A73" w:rsidR="00D8133C" w:rsidRDefault="00D8133C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e will offer the medley relay for Dugway, Grantsville and Wendover.</w:t>
      </w:r>
    </w:p>
    <w:p w14:paraId="55F5DC00" w14:textId="744607FE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DAD8E5D" w14:textId="4AC65145" w:rsidR="008941CE" w:rsidRPr="008941CE" w:rsidRDefault="008941CE" w:rsidP="00C47437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</w:pP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Coaches Meeting to be held at 2:</w:t>
      </w:r>
      <w:r w:rsidR="005F4FB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15</w:t>
      </w: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 xml:space="preserve"> p.m. Please meet at the finish line.</w:t>
      </w:r>
    </w:p>
    <w:p w14:paraId="5405CB88" w14:textId="77777777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D5E10F2" w14:textId="1163F8DB" w:rsidR="00373D38" w:rsidRPr="00373D38" w:rsidRDefault="00373D38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 w:rsidRPr="00373D38">
        <w:rPr>
          <w:rFonts w:ascii="Tahoma" w:eastAsia="Times New Roman" w:hAnsi="Tahoma" w:cs="Tahoma"/>
          <w:b/>
          <w:color w:val="000000"/>
        </w:rPr>
        <w:t xml:space="preserve">Field Events -- Trials and Finals (with the top </w:t>
      </w:r>
      <w:r w:rsidR="001B7F02">
        <w:rPr>
          <w:rFonts w:ascii="Tahoma" w:eastAsia="Times New Roman" w:hAnsi="Tahoma" w:cs="Tahoma"/>
          <w:b/>
          <w:color w:val="000000"/>
        </w:rPr>
        <w:t>9</w:t>
      </w:r>
      <w:r w:rsidRPr="00373D38">
        <w:rPr>
          <w:rFonts w:ascii="Tahoma" w:eastAsia="Times New Roman" w:hAnsi="Tahoma" w:cs="Tahoma"/>
          <w:b/>
          <w:color w:val="000000"/>
        </w:rPr>
        <w:t xml:space="preserve"> to finals)</w:t>
      </w:r>
    </w:p>
    <w:p w14:paraId="1CBD0D60" w14:textId="7328402E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Two f</w:t>
      </w:r>
      <w:r w:rsidR="00594DF6">
        <w:rPr>
          <w:rFonts w:ascii="Tahoma" w:eastAsia="Times New Roman" w:hAnsi="Tahoma" w:cs="Tahoma"/>
          <w:color w:val="000000"/>
          <w:sz w:val="20"/>
          <w:szCs w:val="20"/>
        </w:rPr>
        <w:t>lights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 xml:space="preserve"> for each field</w:t>
      </w:r>
      <w:r w:rsidR="00594DF6">
        <w:rPr>
          <w:rFonts w:ascii="Tahoma" w:eastAsia="Times New Roman" w:hAnsi="Tahoma" w:cs="Tahoma"/>
          <w:color w:val="000000"/>
          <w:sz w:val="20"/>
          <w:szCs w:val="20"/>
        </w:rPr>
        <w:t>, trials in flight orde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>r, finals in each field event immediately following trials</w:t>
      </w:r>
    </w:p>
    <w:p w14:paraId="51C72424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FC247D3" w14:textId="369F79EE" w:rsidR="00307FBF" w:rsidRPr="00DD0609" w:rsidRDefault="00796484" w:rsidP="005801DA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2:30</w:t>
      </w:r>
    </w:p>
    <w:p w14:paraId="3B4A662F" w14:textId="77777777" w:rsidR="00D17BB4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s Long Jump then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303EEE92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 Discus then Women’s</w:t>
      </w:r>
    </w:p>
    <w:p w14:paraId="7953142D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3A0AF2" w14:textId="77777777" w:rsidR="00373D38" w:rsidRPr="00373D38" w:rsidRDefault="00EE2082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Running events (</w:t>
      </w:r>
      <w:r w:rsidR="00373D38" w:rsidRPr="00373D38">
        <w:rPr>
          <w:rFonts w:ascii="Tahoma" w:eastAsia="Times New Roman" w:hAnsi="Tahoma" w:cs="Tahoma"/>
          <w:b/>
          <w:color w:val="000000"/>
        </w:rPr>
        <w:t>women first then men</w:t>
      </w:r>
      <w:r>
        <w:rPr>
          <w:rFonts w:ascii="Tahoma" w:eastAsia="Times New Roman" w:hAnsi="Tahoma" w:cs="Tahoma"/>
          <w:b/>
          <w:color w:val="000000"/>
        </w:rPr>
        <w:t>)</w:t>
      </w:r>
    </w:p>
    <w:p w14:paraId="64C29E7C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946DA36" w14:textId="5A047756" w:rsidR="00DD0609" w:rsidRDefault="00796484" w:rsidP="00DD060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45</w:t>
      </w:r>
    </w:p>
    <w:p w14:paraId="4E2E07F5" w14:textId="23CFAEEE" w:rsidR="00DD0609" w:rsidRDefault="0094165E" w:rsidP="00DD060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1600M </w:t>
      </w:r>
      <w:r w:rsidR="00DD0609" w:rsidRPr="00C47437">
        <w:rPr>
          <w:rFonts w:ascii="Tahoma" w:eastAsia="Times New Roman" w:hAnsi="Tahoma" w:cs="Tahoma"/>
          <w:color w:val="000000"/>
          <w:sz w:val="20"/>
          <w:szCs w:val="20"/>
        </w:rPr>
        <w:t>Me</w:t>
      </w:r>
      <w:r w:rsidR="00DD0609">
        <w:rPr>
          <w:rFonts w:ascii="Tahoma" w:eastAsia="Times New Roman" w:hAnsi="Tahoma" w:cs="Tahoma"/>
          <w:color w:val="000000"/>
          <w:sz w:val="20"/>
          <w:szCs w:val="20"/>
        </w:rPr>
        <w:t>dley Relay</w:t>
      </w:r>
    </w:p>
    <w:p w14:paraId="7176ACCF" w14:textId="31F0B5D5" w:rsidR="00425CCC" w:rsidRDefault="00425CCC" w:rsidP="00DD060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800M Relay</w:t>
      </w:r>
    </w:p>
    <w:p w14:paraId="56F420A3" w14:textId="77777777" w:rsidR="00373D38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E94F6DC" w14:textId="25861C55" w:rsidR="00C47437" w:rsidRPr="00C47437" w:rsidRDefault="005F7E84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</w:t>
      </w:r>
      <w:r w:rsidR="005F4FB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00</w:t>
      </w:r>
    </w:p>
    <w:p w14:paraId="63CF5A78" w14:textId="77777777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Hurdles</w:t>
      </w:r>
    </w:p>
    <w:p w14:paraId="24CE93DF" w14:textId="77777777" w:rsidR="0094165E" w:rsidRPr="00C47437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110M Hurdles</w:t>
      </w:r>
    </w:p>
    <w:p w14:paraId="240BA988" w14:textId="09831E05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M</w:t>
      </w:r>
    </w:p>
    <w:p w14:paraId="06236117" w14:textId="366092E9" w:rsidR="00425CCC" w:rsidRPr="00C47437" w:rsidRDefault="00425CCC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200M Relay</w:t>
      </w:r>
    </w:p>
    <w:p w14:paraId="6E737FE0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600M</w:t>
      </w:r>
    </w:p>
    <w:p w14:paraId="5FFD9A6D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</w:t>
      </w:r>
    </w:p>
    <w:p w14:paraId="1F1A30B9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00M</w:t>
      </w:r>
    </w:p>
    <w:p w14:paraId="4ACBFCFA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300M Hurdles</w:t>
      </w:r>
    </w:p>
    <w:p w14:paraId="0EB4DF83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800M</w:t>
      </w:r>
    </w:p>
    <w:p w14:paraId="4BEF4C27" w14:textId="77777777" w:rsid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200M </w:t>
      </w:r>
    </w:p>
    <w:p w14:paraId="36494A69" w14:textId="77777777" w:rsidR="005801DA" w:rsidRP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200M</w:t>
      </w:r>
    </w:p>
    <w:p w14:paraId="34B87A9B" w14:textId="345C873E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4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 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We will use a </w:t>
      </w:r>
      <w:r w:rsidR="00D8133C">
        <w:rPr>
          <w:rFonts w:ascii="Tahoma" w:eastAsia="Times New Roman" w:hAnsi="Tahoma" w:cs="Tahoma"/>
          <w:color w:val="000000"/>
          <w:sz w:val="20"/>
          <w:szCs w:val="20"/>
        </w:rPr>
        <w:t>three-turn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stagger)</w:t>
      </w:r>
    </w:p>
    <w:p w14:paraId="24446BB2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6FE447E7" w14:textId="1894F022" w:rsidR="00C47437" w:rsidRPr="00C47437" w:rsidRDefault="005F7E84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  <w:r w:rsidR="005F4FB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00</w:t>
      </w:r>
      <w:r w:rsidR="00C47437" w:rsidRPr="00C4743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             </w:t>
      </w:r>
    </w:p>
    <w:p w14:paraId="23A76A9F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High Jump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-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then </w:t>
      </w: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</w:p>
    <w:p w14:paraId="68B2196B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 xml:space="preserve"> Jav</w:t>
      </w:r>
      <w:r>
        <w:rPr>
          <w:rFonts w:ascii="Tahoma" w:eastAsia="Times New Roman" w:hAnsi="Tahoma" w:cs="Tahoma"/>
          <w:color w:val="000000"/>
          <w:sz w:val="20"/>
          <w:szCs w:val="20"/>
        </w:rPr>
        <w:t>elin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- 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then</w:t>
      </w:r>
      <w:r w:rsidR="007539CF">
        <w:rPr>
          <w:rFonts w:ascii="Tahoma" w:eastAsia="Times New Roman" w:hAnsi="Tahoma" w:cs="Tahoma"/>
          <w:color w:val="000000"/>
          <w:sz w:val="20"/>
          <w:szCs w:val="20"/>
        </w:rPr>
        <w:t xml:space="preserve"> Men’s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                       </w:t>
      </w:r>
    </w:p>
    <w:p w14:paraId="13861EE7" w14:textId="77777777" w:rsidR="00D17BB4" w:rsidRDefault="00373D38" w:rsidP="00D17BB4">
      <w:pPr>
        <w:spacing w:after="15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  <w:r w:rsidR="004B2D79">
        <w:rPr>
          <w:rFonts w:ascii="Tahoma" w:eastAsia="Times New Roman" w:hAnsi="Tahoma" w:cs="Tahoma"/>
          <w:color w:val="000000"/>
          <w:sz w:val="20"/>
          <w:szCs w:val="20"/>
        </w:rPr>
        <w:t xml:space="preserve"> Shot - then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1B5C2F27" w14:textId="42F678BE" w:rsidR="00373D38" w:rsidRDefault="004E518C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[</w:t>
      </w:r>
      <w:r w:rsidR="00373D38">
        <w:rPr>
          <w:rFonts w:ascii="Tahoma" w:eastAsia="Times New Roman" w:hAnsi="Tahoma" w:cs="Tahoma"/>
          <w:b/>
          <w:color w:val="000000"/>
          <w:sz w:val="20"/>
          <w:szCs w:val="20"/>
        </w:rPr>
        <w:t>Second rotation (men’s/women’s</w:t>
      </w:r>
      <w:r w:rsidR="00373D38" w:rsidRPr="00373D38">
        <w:rPr>
          <w:rFonts w:ascii="Tahoma" w:eastAsia="Times New Roman" w:hAnsi="Tahoma" w:cs="Tahoma"/>
          <w:b/>
          <w:color w:val="000000"/>
          <w:sz w:val="20"/>
          <w:szCs w:val="20"/>
        </w:rPr>
        <w:t>) to begin a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t </w:t>
      </w:r>
      <w:r w:rsidR="005F7E84">
        <w:rPr>
          <w:rFonts w:ascii="Tahoma" w:eastAsia="Times New Roman" w:hAnsi="Tahoma" w:cs="Tahoma"/>
          <w:b/>
          <w:color w:val="000000"/>
          <w:sz w:val="20"/>
          <w:szCs w:val="20"/>
        </w:rPr>
        <w:t>4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:30 or earlier if possible]</w:t>
      </w:r>
    </w:p>
    <w:p w14:paraId="3A89BD97" w14:textId="77777777" w:rsidR="00594DF6" w:rsidRPr="00373D38" w:rsidRDefault="00594DF6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513B1C33" w14:textId="5CBD14D6" w:rsidR="00C47437" w:rsidRPr="00373D38" w:rsidRDefault="00C47437">
      <w:pPr>
        <w:rPr>
          <w:b/>
          <w:sz w:val="24"/>
          <w:szCs w:val="24"/>
          <w:u w:val="single"/>
        </w:rPr>
      </w:pPr>
      <w:r w:rsidRPr="00373D38">
        <w:rPr>
          <w:b/>
          <w:sz w:val="24"/>
          <w:szCs w:val="24"/>
          <w:u w:val="single"/>
        </w:rPr>
        <w:t>Field Event Assignments:</w:t>
      </w:r>
      <w:r w:rsidR="004E518C">
        <w:rPr>
          <w:b/>
          <w:sz w:val="24"/>
          <w:szCs w:val="24"/>
          <w:u w:val="single"/>
        </w:rPr>
        <w:t xml:space="preserve"> </w:t>
      </w:r>
      <w:r w:rsidR="00EF15B1">
        <w:rPr>
          <w:sz w:val="24"/>
          <w:szCs w:val="24"/>
        </w:rPr>
        <w:t>Each School please select an</w:t>
      </w:r>
      <w:r w:rsidR="004E518C">
        <w:rPr>
          <w:sz w:val="24"/>
          <w:szCs w:val="24"/>
        </w:rPr>
        <w:t xml:space="preserve"> event to run</w:t>
      </w:r>
      <w:r w:rsidR="00D8133C">
        <w:rPr>
          <w:sz w:val="24"/>
          <w:szCs w:val="24"/>
        </w:rPr>
        <w:t>.</w:t>
      </w:r>
    </w:p>
    <w:p w14:paraId="63B5C244" w14:textId="2ED34EED" w:rsidR="00C47437" w:rsidRDefault="00DD0609">
      <w:r>
        <w:t>Tooele—Disc</w:t>
      </w:r>
      <w:r w:rsidR="00570F60">
        <w:t>us</w:t>
      </w:r>
      <w:r w:rsidR="001B7F02">
        <w:t xml:space="preserve"> &amp; High Jump</w:t>
      </w:r>
      <w:r w:rsidR="004E518C">
        <w:t>,</w:t>
      </w:r>
      <w:r w:rsidR="00C47437">
        <w:t xml:space="preserve"> Stansbury—</w:t>
      </w:r>
      <w:r w:rsidR="001B7F02">
        <w:t>Shot-put</w:t>
      </w:r>
      <w:r w:rsidR="00FD3166">
        <w:t>, Wendover – Long Jump, Grantsville - Javelin</w:t>
      </w:r>
    </w:p>
    <w:p w14:paraId="4EEAA091" w14:textId="2AF7F4C2" w:rsidR="00C47437" w:rsidRDefault="004E518C">
      <w:r>
        <w:t xml:space="preserve">Weighmaster &amp; </w:t>
      </w:r>
      <w:r w:rsidR="00C47437">
        <w:t>Wind Gauges—Tooele</w:t>
      </w:r>
      <w:r w:rsidR="005F7E84">
        <w:t xml:space="preserve"> &amp; Stansbury</w:t>
      </w:r>
    </w:p>
    <w:p w14:paraId="1A1EA9CD" w14:textId="194C3930" w:rsidR="00373D38" w:rsidRDefault="00594DF6">
      <w:r w:rsidRPr="002335AF">
        <w:rPr>
          <w:b/>
        </w:rPr>
        <w:t>All implements must be weighed-in prior to</w:t>
      </w:r>
      <w:r w:rsidR="00373D38" w:rsidRPr="002335AF">
        <w:rPr>
          <w:b/>
        </w:rPr>
        <w:t xml:space="preserve"> the beginning of the meet. (W</w:t>
      </w:r>
      <w:r w:rsidR="002335AF">
        <w:rPr>
          <w:b/>
        </w:rPr>
        <w:t>eigh-ins will be from 2:</w:t>
      </w:r>
      <w:r w:rsidR="005F7E84">
        <w:rPr>
          <w:b/>
        </w:rPr>
        <w:t>00</w:t>
      </w:r>
      <w:r w:rsidR="002335AF">
        <w:rPr>
          <w:b/>
        </w:rPr>
        <w:t xml:space="preserve"> </w:t>
      </w:r>
      <w:r w:rsidR="00453E88">
        <w:rPr>
          <w:b/>
        </w:rPr>
        <w:t xml:space="preserve">to </w:t>
      </w:r>
      <w:r w:rsidR="005F7E84">
        <w:rPr>
          <w:b/>
        </w:rPr>
        <w:t>2:</w:t>
      </w:r>
      <w:r w:rsidR="006527F9">
        <w:rPr>
          <w:b/>
        </w:rPr>
        <w:t>30</w:t>
      </w:r>
      <w:r w:rsidR="00373D38" w:rsidRPr="002335AF">
        <w:rPr>
          <w:b/>
        </w:rPr>
        <w:t xml:space="preserve"> p.m.</w:t>
      </w:r>
      <w:r w:rsidRPr="002335AF">
        <w:rPr>
          <w:b/>
        </w:rPr>
        <w:t xml:space="preserve"> </w:t>
      </w:r>
      <w:r w:rsidR="005F7E84">
        <w:rPr>
          <w:b/>
        </w:rPr>
        <w:t xml:space="preserve">at the track shed). </w:t>
      </w:r>
      <w:r w:rsidR="00373D38">
        <w:t xml:space="preserve">Any implements that </w:t>
      </w:r>
      <w:r>
        <w:t xml:space="preserve">do not meet the specifications will be impounded and may be retrieved after the meet </w:t>
      </w:r>
      <w:r w:rsidR="004E518C">
        <w:t>has concluded.</w:t>
      </w:r>
    </w:p>
    <w:p w14:paraId="2564F01F" w14:textId="4CA0B65A" w:rsidR="00373D38" w:rsidRPr="002335AF" w:rsidRDefault="00594DF6" w:rsidP="00594DF6">
      <w:pPr>
        <w:spacing w:after="0"/>
        <w:rPr>
          <w:b/>
        </w:rPr>
      </w:pPr>
      <w:r w:rsidRPr="002335AF">
        <w:rPr>
          <w:b/>
        </w:rPr>
        <w:t xml:space="preserve">Will each school </w:t>
      </w:r>
      <w:r w:rsidR="00BC65F1">
        <w:rPr>
          <w:b/>
        </w:rPr>
        <w:t>designate</w:t>
      </w:r>
      <w:r w:rsidRPr="002335AF">
        <w:rPr>
          <w:b/>
        </w:rPr>
        <w:t xml:space="preserve"> one member of </w:t>
      </w:r>
      <w:r w:rsidR="00BC65F1">
        <w:rPr>
          <w:b/>
        </w:rPr>
        <w:t>your</w:t>
      </w:r>
      <w:r w:rsidRPr="002335AF">
        <w:rPr>
          <w:b/>
        </w:rPr>
        <w:t xml:space="preserve"> staff</w:t>
      </w:r>
      <w:r w:rsidR="00BC65F1">
        <w:rPr>
          <w:b/>
        </w:rPr>
        <w:t>/</w:t>
      </w:r>
      <w:r w:rsidR="00AC10C9">
        <w:rPr>
          <w:b/>
        </w:rPr>
        <w:t>administration</w:t>
      </w:r>
      <w:r w:rsidRPr="002335AF">
        <w:rPr>
          <w:b/>
        </w:rPr>
        <w:t xml:space="preserve"> to be on the games committee?</w:t>
      </w:r>
    </w:p>
    <w:p w14:paraId="2C5C9627" w14:textId="77777777" w:rsidR="00594DF6" w:rsidRDefault="002335AF" w:rsidP="00594DF6">
      <w:pPr>
        <w:spacing w:after="0"/>
      </w:pPr>
      <w:r>
        <w:t>P</w:t>
      </w:r>
      <w:r w:rsidR="00594DF6">
        <w:t>lease notify me as to whom you ha</w:t>
      </w:r>
      <w:r>
        <w:t>ve selected, thank you.</w:t>
      </w:r>
    </w:p>
    <w:p w14:paraId="76F9152E" w14:textId="77777777" w:rsidR="00594DF6" w:rsidRDefault="00594DF6"/>
    <w:sectPr w:rsidR="00594DF6" w:rsidSect="00425CC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37"/>
    <w:rsid w:val="000D3AC7"/>
    <w:rsid w:val="001B7F02"/>
    <w:rsid w:val="002335AF"/>
    <w:rsid w:val="00307FBF"/>
    <w:rsid w:val="00373D38"/>
    <w:rsid w:val="00425CCC"/>
    <w:rsid w:val="00453E88"/>
    <w:rsid w:val="004B2D79"/>
    <w:rsid w:val="004E518C"/>
    <w:rsid w:val="00511499"/>
    <w:rsid w:val="00570F60"/>
    <w:rsid w:val="005801DA"/>
    <w:rsid w:val="00594DF6"/>
    <w:rsid w:val="005F4FB0"/>
    <w:rsid w:val="005F7E84"/>
    <w:rsid w:val="006527F9"/>
    <w:rsid w:val="007539CF"/>
    <w:rsid w:val="00796484"/>
    <w:rsid w:val="008105F7"/>
    <w:rsid w:val="0083592F"/>
    <w:rsid w:val="008941CE"/>
    <w:rsid w:val="008B096D"/>
    <w:rsid w:val="0094165E"/>
    <w:rsid w:val="009C3278"/>
    <w:rsid w:val="00A21F29"/>
    <w:rsid w:val="00AC10C9"/>
    <w:rsid w:val="00BC65F1"/>
    <w:rsid w:val="00C47437"/>
    <w:rsid w:val="00C737DB"/>
    <w:rsid w:val="00CB39C9"/>
    <w:rsid w:val="00D071B8"/>
    <w:rsid w:val="00D17BB4"/>
    <w:rsid w:val="00D8133C"/>
    <w:rsid w:val="00DD0609"/>
    <w:rsid w:val="00E12F58"/>
    <w:rsid w:val="00E81F6E"/>
    <w:rsid w:val="00EE2082"/>
    <w:rsid w:val="00EF15B1"/>
    <w:rsid w:val="00F85076"/>
    <w:rsid w:val="00FD3166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A396"/>
  <w15:docId w15:val="{1BAF135A-38ED-4D32-B813-BFFFA7BE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1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6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1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7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1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1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26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7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4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05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0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05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24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6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23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27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26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10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79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2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5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32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47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06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19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54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23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3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5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63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9460-0479-4C52-BC87-AB77AFA3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ele County School Distric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und</dc:creator>
  <cp:lastModifiedBy>Al Bottema</cp:lastModifiedBy>
  <cp:revision>2</cp:revision>
  <dcterms:created xsi:type="dcterms:W3CDTF">2022-03-26T02:25:00Z</dcterms:created>
  <dcterms:modified xsi:type="dcterms:W3CDTF">2022-03-26T02:25:00Z</dcterms:modified>
</cp:coreProperties>
</file>